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法要义与案例释解  下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法要义与案例释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65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合同法要义与案例释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